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нание языка запросов </w:t>
      </w:r>
      <w:proofErr w:type="spellStart"/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proofErr w:type="spellEnd"/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A02BA0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</w:t>
      </w:r>
      <w:r w:rsidR="00781FBE">
        <w:rPr>
          <w:rFonts w:ascii="Times New Roman" w:hAnsi="Times New Roman" w:cs="Times New Roman"/>
          <w:color w:val="000000"/>
          <w:kern w:val="0"/>
          <w:sz w:val="24"/>
          <w:szCs w:val="24"/>
        </w:rPr>
        <w:t>т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432C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936B7C" w14:paraId="5EEBC9A0" w14:textId="77777777" w:rsidTr="00782B35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782B35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782B35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5E86AAEB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Состав </w:t>
            </w:r>
            <w:proofErr w:type="spellStart"/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</w:t>
            </w:r>
            <w:r w:rsidR="0096003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х</w:t>
            </w: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дных</w:t>
            </w:r>
            <w:proofErr w:type="spellEnd"/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782B35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06BFCC8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432C1F"/>
    <w:rsid w:val="005A756E"/>
    <w:rsid w:val="00624F01"/>
    <w:rsid w:val="00632107"/>
    <w:rsid w:val="006B607D"/>
    <w:rsid w:val="006F6CA5"/>
    <w:rsid w:val="00714D54"/>
    <w:rsid w:val="007621B2"/>
    <w:rsid w:val="00781FBE"/>
    <w:rsid w:val="00782B35"/>
    <w:rsid w:val="00812C71"/>
    <w:rsid w:val="008737A4"/>
    <w:rsid w:val="00932342"/>
    <w:rsid w:val="00936B7C"/>
    <w:rsid w:val="00960036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0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dcterms:created xsi:type="dcterms:W3CDTF">2024-01-24T10:59:00Z</dcterms:created>
  <dcterms:modified xsi:type="dcterms:W3CDTF">2024-05-16T10:44:00Z</dcterms:modified>
</cp:coreProperties>
</file>